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6A" w:rsidRDefault="006E146A" w:rsidP="00956F7C"/>
    <w:tbl>
      <w:tblPr>
        <w:tblStyle w:val="a3"/>
        <w:tblW w:w="9498" w:type="dxa"/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484E25" w:rsidRPr="005003AB" w:rsidTr="005003AB">
        <w:trPr>
          <w:trHeight w:val="42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5003AB" w:rsidRDefault="00484E25" w:rsidP="00956F7C">
            <w:pPr>
              <w:ind w:firstLine="0"/>
              <w:rPr>
                <w:i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C2719" w:rsidRPr="005003AB" w:rsidRDefault="00BC2719" w:rsidP="005003AB">
            <w:pPr>
              <w:pStyle w:val="1"/>
              <w:tabs>
                <w:tab w:val="left" w:pos="5387"/>
              </w:tabs>
              <w:spacing w:before="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5003AB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:rsidR="004A18D3" w:rsidRPr="005003AB" w:rsidRDefault="004A18D3" w:rsidP="005003AB">
            <w:pPr>
              <w:pStyle w:val="1"/>
              <w:tabs>
                <w:tab w:val="left" w:pos="5387"/>
              </w:tabs>
              <w:spacing w:before="0" w:after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146A" w:rsidRPr="005003AB" w:rsidRDefault="006E146A" w:rsidP="005003AB">
            <w:pPr>
              <w:pStyle w:val="1"/>
              <w:tabs>
                <w:tab w:val="left" w:pos="5387"/>
              </w:tabs>
              <w:spacing w:before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0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C4491B" w:rsidRPr="005003AB" w:rsidRDefault="00BC2719" w:rsidP="005003AB">
            <w:pPr>
              <w:pStyle w:val="a7"/>
              <w:ind w:firstLine="0"/>
              <w:jc w:val="left"/>
              <w:rPr>
                <w:szCs w:val="28"/>
              </w:rPr>
            </w:pPr>
            <w:r w:rsidRPr="005003AB">
              <w:rPr>
                <w:szCs w:val="28"/>
              </w:rPr>
              <w:t>Председатель</w:t>
            </w:r>
          </w:p>
          <w:p w:rsidR="00D955B9" w:rsidRPr="005003AB" w:rsidRDefault="00D955B9" w:rsidP="005003AB">
            <w:pPr>
              <w:pStyle w:val="a7"/>
              <w:ind w:firstLine="0"/>
              <w:jc w:val="left"/>
              <w:rPr>
                <w:szCs w:val="28"/>
              </w:rPr>
            </w:pPr>
            <w:r w:rsidRPr="005003AB">
              <w:rPr>
                <w:szCs w:val="28"/>
              </w:rPr>
              <w:t>Государственного Совета</w:t>
            </w:r>
          </w:p>
          <w:p w:rsidR="00CA06FD" w:rsidRPr="005003AB" w:rsidRDefault="00D955B9" w:rsidP="005003AB">
            <w:pPr>
              <w:pStyle w:val="a7"/>
              <w:ind w:firstLine="0"/>
              <w:jc w:val="left"/>
              <w:rPr>
                <w:szCs w:val="28"/>
              </w:rPr>
            </w:pPr>
            <w:r w:rsidRPr="005003AB">
              <w:rPr>
                <w:szCs w:val="28"/>
              </w:rPr>
              <w:t xml:space="preserve">Удмуртской Республики </w:t>
            </w:r>
          </w:p>
          <w:p w:rsidR="006E146A" w:rsidRPr="005003AB" w:rsidRDefault="00D65E7E" w:rsidP="005003AB">
            <w:pPr>
              <w:pStyle w:val="1"/>
              <w:tabs>
                <w:tab w:val="left" w:pos="5387"/>
              </w:tabs>
              <w:spacing w:before="120"/>
              <w:ind w:right="3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</w:t>
            </w:r>
            <w:r w:rsidR="00C4491B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4A18D3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C4491B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</w:t>
            </w:r>
            <w:r w:rsidR="00D955B9" w:rsidRPr="00500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.П. </w:t>
            </w:r>
            <w:r w:rsidR="00500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D955B9" w:rsidRPr="00500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оструев</w:t>
            </w:r>
          </w:p>
          <w:p w:rsidR="00484E25" w:rsidRPr="005003AB" w:rsidRDefault="00BC2719" w:rsidP="005003AB">
            <w:pPr>
              <w:pStyle w:val="1"/>
              <w:tabs>
                <w:tab w:val="left" w:pos="5387"/>
              </w:tabs>
              <w:spacing w:before="120"/>
              <w:ind w:right="3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</w:t>
            </w:r>
            <w:r w:rsidR="004A18D3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</w:t>
            </w:r>
            <w:r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D91089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DE5902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956F7C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 2021</w:t>
            </w:r>
            <w:r w:rsidR="00E16617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FE40E0" w:rsidRPr="005003AB" w:rsidRDefault="00FE40E0" w:rsidP="00956F7C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A18D3" w:rsidRPr="005003AB" w:rsidRDefault="004A18D3" w:rsidP="00956F7C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003AB" w:rsidRDefault="00484E25" w:rsidP="00956F7C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003AB">
        <w:rPr>
          <w:rFonts w:cs="Times New Roman"/>
          <w:b/>
          <w:caps/>
          <w:szCs w:val="28"/>
        </w:rPr>
        <w:t>Повестка дня</w:t>
      </w:r>
    </w:p>
    <w:p w:rsidR="00484E25" w:rsidRPr="005003AB" w:rsidRDefault="00EF225C" w:rsidP="00956F7C">
      <w:pPr>
        <w:ind w:firstLine="0"/>
        <w:jc w:val="center"/>
        <w:rPr>
          <w:rFonts w:cs="Times New Roman"/>
          <w:szCs w:val="28"/>
        </w:rPr>
      </w:pPr>
      <w:r w:rsidRPr="005003AB">
        <w:rPr>
          <w:rFonts w:cs="Times New Roman"/>
          <w:szCs w:val="28"/>
        </w:rPr>
        <w:t xml:space="preserve">сто </w:t>
      </w:r>
      <w:r w:rsidR="00956F7C" w:rsidRPr="005003AB">
        <w:rPr>
          <w:rFonts w:cs="Times New Roman"/>
          <w:szCs w:val="28"/>
        </w:rPr>
        <w:t xml:space="preserve">сорок восьмого </w:t>
      </w:r>
      <w:r w:rsidR="008F0DCE" w:rsidRPr="005003AB">
        <w:rPr>
          <w:rFonts w:cs="Times New Roman"/>
          <w:szCs w:val="28"/>
        </w:rPr>
        <w:t xml:space="preserve">заседания </w:t>
      </w:r>
      <w:r w:rsidR="00484E25" w:rsidRPr="005003AB">
        <w:rPr>
          <w:rFonts w:cs="Times New Roman"/>
          <w:szCs w:val="28"/>
        </w:rPr>
        <w:t>Президиума</w:t>
      </w:r>
    </w:p>
    <w:p w:rsidR="00484E25" w:rsidRPr="005003AB" w:rsidRDefault="00484E25" w:rsidP="00956F7C">
      <w:pPr>
        <w:ind w:firstLine="0"/>
        <w:jc w:val="center"/>
        <w:rPr>
          <w:rFonts w:cs="Times New Roman"/>
          <w:szCs w:val="28"/>
        </w:rPr>
      </w:pPr>
      <w:r w:rsidRPr="005003AB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5003AB">
        <w:rPr>
          <w:rFonts w:cs="Times New Roman"/>
          <w:szCs w:val="28"/>
        </w:rPr>
        <w:t>шестого</w:t>
      </w:r>
      <w:r w:rsidRPr="005003AB">
        <w:rPr>
          <w:rFonts w:cs="Times New Roman"/>
          <w:szCs w:val="28"/>
        </w:rPr>
        <w:t xml:space="preserve"> созыва</w:t>
      </w:r>
    </w:p>
    <w:p w:rsidR="00170DAF" w:rsidRPr="005003AB" w:rsidRDefault="00170DAF" w:rsidP="00956F7C">
      <w:pPr>
        <w:jc w:val="right"/>
        <w:rPr>
          <w:rFonts w:cs="Times New Roman"/>
          <w:b/>
          <w:szCs w:val="28"/>
        </w:rPr>
      </w:pPr>
    </w:p>
    <w:p w:rsidR="00FE40E0" w:rsidRPr="005003AB" w:rsidRDefault="00FE40E0" w:rsidP="00956F7C">
      <w:pPr>
        <w:jc w:val="right"/>
        <w:rPr>
          <w:rFonts w:cs="Times New Roman"/>
          <w:b/>
          <w:szCs w:val="28"/>
        </w:rPr>
      </w:pPr>
    </w:p>
    <w:p w:rsidR="00484E25" w:rsidRPr="005003AB" w:rsidRDefault="00173EE6" w:rsidP="00173EE6">
      <w:pPr>
        <w:ind w:left="566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</w:t>
      </w:r>
      <w:bookmarkStart w:id="0" w:name="_GoBack"/>
      <w:bookmarkEnd w:id="0"/>
      <w:r>
        <w:rPr>
          <w:rFonts w:cs="Times New Roman"/>
          <w:b/>
          <w:szCs w:val="28"/>
        </w:rPr>
        <w:t>02</w:t>
      </w:r>
      <w:r w:rsidR="00457642" w:rsidRPr="005003A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но</w:t>
      </w:r>
      <w:r w:rsidR="00457642" w:rsidRPr="005003AB">
        <w:rPr>
          <w:rFonts w:cs="Times New Roman"/>
          <w:b/>
          <w:szCs w:val="28"/>
        </w:rPr>
        <w:t>ября</w:t>
      </w:r>
      <w:r w:rsidR="00956F7C" w:rsidRPr="005003AB">
        <w:rPr>
          <w:rFonts w:cs="Times New Roman"/>
          <w:b/>
          <w:szCs w:val="28"/>
        </w:rPr>
        <w:t xml:space="preserve"> 2021</w:t>
      </w:r>
      <w:r w:rsidR="00E16617" w:rsidRPr="005003AB">
        <w:rPr>
          <w:rFonts w:cs="Times New Roman"/>
          <w:b/>
          <w:szCs w:val="28"/>
        </w:rPr>
        <w:t xml:space="preserve"> г.</w:t>
      </w:r>
    </w:p>
    <w:p w:rsidR="00484E25" w:rsidRPr="005003AB" w:rsidRDefault="005003AB" w:rsidP="0095566C">
      <w:pPr>
        <w:ind w:left="566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</w:t>
      </w:r>
      <w:r w:rsidR="00484E25" w:rsidRPr="005003AB">
        <w:rPr>
          <w:rFonts w:cs="Times New Roman"/>
          <w:b/>
          <w:szCs w:val="28"/>
        </w:rPr>
        <w:t xml:space="preserve">Начало в </w:t>
      </w:r>
      <w:r w:rsidR="00173EE6">
        <w:rPr>
          <w:rFonts w:cs="Times New Roman"/>
          <w:b/>
          <w:szCs w:val="28"/>
        </w:rPr>
        <w:t>10</w:t>
      </w:r>
      <w:r w:rsidR="00AB2837" w:rsidRPr="005003AB">
        <w:rPr>
          <w:rFonts w:cs="Times New Roman"/>
          <w:b/>
          <w:szCs w:val="28"/>
        </w:rPr>
        <w:t>.</w:t>
      </w:r>
      <w:r w:rsidR="00173EE6">
        <w:rPr>
          <w:rFonts w:cs="Times New Roman"/>
          <w:b/>
          <w:szCs w:val="28"/>
        </w:rPr>
        <w:t>15</w:t>
      </w:r>
      <w:r w:rsidR="00E16617" w:rsidRPr="005003AB">
        <w:rPr>
          <w:rFonts w:cs="Times New Roman"/>
          <w:b/>
          <w:szCs w:val="28"/>
        </w:rPr>
        <w:t xml:space="preserve"> ч.</w:t>
      </w:r>
    </w:p>
    <w:p w:rsidR="00484E25" w:rsidRPr="005003AB" w:rsidRDefault="005003AB" w:rsidP="0095566C">
      <w:pPr>
        <w:ind w:left="637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</w:t>
      </w:r>
      <w:r w:rsidR="0095566C" w:rsidRPr="005003AB">
        <w:rPr>
          <w:rFonts w:cs="Times New Roman"/>
          <w:b/>
          <w:szCs w:val="28"/>
        </w:rPr>
        <w:t>В</w:t>
      </w:r>
      <w:r w:rsidR="00BC2719" w:rsidRPr="005003AB">
        <w:rPr>
          <w:rFonts w:cs="Times New Roman"/>
          <w:b/>
          <w:szCs w:val="28"/>
        </w:rPr>
        <w:t xml:space="preserve"> режиме ВКС</w:t>
      </w:r>
    </w:p>
    <w:p w:rsidR="00FE40E0" w:rsidRPr="005003AB" w:rsidRDefault="00FE40E0" w:rsidP="00956F7C">
      <w:pPr>
        <w:jc w:val="right"/>
        <w:rPr>
          <w:rFonts w:cs="Times New Roman"/>
          <w:b/>
          <w:szCs w:val="28"/>
        </w:rPr>
      </w:pPr>
    </w:p>
    <w:p w:rsidR="00AB32C8" w:rsidRPr="005003AB" w:rsidRDefault="0054588F" w:rsidP="00956F7C">
      <w:pPr>
        <w:pStyle w:val="a4"/>
        <w:numPr>
          <w:ilvl w:val="0"/>
          <w:numId w:val="14"/>
        </w:numPr>
        <w:tabs>
          <w:tab w:val="left" w:pos="567"/>
          <w:tab w:val="left" w:pos="1276"/>
        </w:tabs>
        <w:spacing w:before="120"/>
        <w:ind w:left="0" w:firstLine="720"/>
        <w:rPr>
          <w:rFonts w:eastAsia="Calibri" w:cs="Times New Roman"/>
          <w:b/>
          <w:szCs w:val="28"/>
        </w:rPr>
      </w:pPr>
      <w:r w:rsidRPr="005003AB">
        <w:rPr>
          <w:rFonts w:eastAsia="Calibri" w:cs="Times New Roman"/>
          <w:b/>
          <w:szCs w:val="28"/>
        </w:rPr>
        <w:t>О принятии к рассмотрению проекта закона Удмуртской Республики «О бюдже</w:t>
      </w:r>
      <w:r w:rsidR="00956F7C" w:rsidRPr="005003AB">
        <w:rPr>
          <w:rFonts w:eastAsia="Calibri" w:cs="Times New Roman"/>
          <w:b/>
          <w:szCs w:val="28"/>
        </w:rPr>
        <w:t>те Удмуртской Республики на 2022</w:t>
      </w:r>
      <w:r w:rsidR="0017708C" w:rsidRPr="005003AB">
        <w:rPr>
          <w:rFonts w:eastAsia="Calibri" w:cs="Times New Roman"/>
          <w:b/>
          <w:szCs w:val="28"/>
        </w:rPr>
        <w:t xml:space="preserve"> год и на плановый период </w:t>
      </w:r>
      <w:r w:rsidR="00956F7C" w:rsidRPr="005003AB">
        <w:rPr>
          <w:rFonts w:eastAsia="Calibri" w:cs="Times New Roman"/>
          <w:b/>
          <w:szCs w:val="28"/>
        </w:rPr>
        <w:t>2023 и 2024</w:t>
      </w:r>
      <w:r w:rsidRPr="005003AB">
        <w:rPr>
          <w:rFonts w:eastAsia="Calibri" w:cs="Times New Roman"/>
          <w:b/>
          <w:szCs w:val="28"/>
        </w:rPr>
        <w:t xml:space="preserve"> годов»</w:t>
      </w:r>
      <w:r w:rsidR="002674D5" w:rsidRPr="005003AB">
        <w:rPr>
          <w:rFonts w:eastAsia="Calibri" w:cs="Times New Roman"/>
          <w:b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AB32C8" w:rsidRPr="005003AB" w:rsidTr="00D16F53">
        <w:tc>
          <w:tcPr>
            <w:tcW w:w="1984" w:type="dxa"/>
          </w:tcPr>
          <w:p w:rsidR="00AB32C8" w:rsidRPr="005003AB" w:rsidRDefault="00EF225C" w:rsidP="00956F7C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b/>
                <w:szCs w:val="28"/>
              </w:rPr>
            </w:pPr>
            <w:r w:rsidRPr="005003AB">
              <w:rPr>
                <w:b/>
                <w:szCs w:val="28"/>
              </w:rPr>
              <w:t>09</w:t>
            </w:r>
            <w:r w:rsidR="00F5583A" w:rsidRPr="005003AB">
              <w:rPr>
                <w:b/>
                <w:szCs w:val="28"/>
              </w:rPr>
              <w:t>.3</w:t>
            </w:r>
            <w:r w:rsidRPr="005003AB">
              <w:rPr>
                <w:b/>
                <w:szCs w:val="28"/>
              </w:rPr>
              <w:t>0</w:t>
            </w:r>
            <w:r w:rsidR="00F5583A" w:rsidRPr="005003AB">
              <w:rPr>
                <w:b/>
                <w:szCs w:val="28"/>
              </w:rPr>
              <w:t>-0</w:t>
            </w:r>
            <w:r w:rsidRPr="005003AB">
              <w:rPr>
                <w:b/>
                <w:szCs w:val="28"/>
              </w:rPr>
              <w:t>9</w:t>
            </w:r>
            <w:r w:rsidR="00F5583A" w:rsidRPr="005003AB">
              <w:rPr>
                <w:b/>
                <w:szCs w:val="28"/>
              </w:rPr>
              <w:t>.40</w:t>
            </w:r>
          </w:p>
        </w:tc>
        <w:tc>
          <w:tcPr>
            <w:tcW w:w="7088" w:type="dxa"/>
          </w:tcPr>
          <w:p w:rsidR="00AB32C8" w:rsidRPr="005003AB" w:rsidRDefault="00AB32C8" w:rsidP="00956F7C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AB32C8" w:rsidRPr="005003AB" w:rsidTr="00D16F53">
        <w:trPr>
          <w:trHeight w:val="60"/>
        </w:trPr>
        <w:tc>
          <w:tcPr>
            <w:tcW w:w="9072" w:type="dxa"/>
            <w:gridSpan w:val="2"/>
          </w:tcPr>
          <w:p w:rsidR="00AB32C8" w:rsidRPr="005003AB" w:rsidRDefault="00E16617" w:rsidP="00956F7C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003A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оклад</w:t>
            </w:r>
            <w:r w:rsidR="00903B67" w:rsidRPr="005003A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  <w:r w:rsidR="00903B67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56F7C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Паршин Владимир Владимирович</w:t>
            </w:r>
            <w:r w:rsidR="00356EBA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– председатель постоянной комиссии Государственного Совета Удмуртской Республики по бюджету, налогам и финансам</w:t>
            </w:r>
          </w:p>
        </w:tc>
      </w:tr>
    </w:tbl>
    <w:p w:rsidR="00091086" w:rsidRPr="005003AB" w:rsidRDefault="00091086" w:rsidP="00956F7C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09"/>
        <w:jc w:val="both"/>
        <w:rPr>
          <w:b/>
          <w:color w:val="auto"/>
          <w:sz w:val="28"/>
          <w:szCs w:val="28"/>
        </w:rPr>
      </w:pPr>
      <w:r w:rsidRPr="005003AB">
        <w:rPr>
          <w:rFonts w:eastAsia="Calibri"/>
          <w:b/>
          <w:sz w:val="28"/>
          <w:szCs w:val="28"/>
        </w:rPr>
        <w:t xml:space="preserve">О проведении </w:t>
      </w:r>
      <w:r w:rsidR="00ED09F7" w:rsidRPr="005003AB">
        <w:rPr>
          <w:rFonts w:eastAsia="Calibri"/>
          <w:b/>
          <w:sz w:val="28"/>
          <w:szCs w:val="28"/>
        </w:rPr>
        <w:t xml:space="preserve">общественного обсуждения </w:t>
      </w:r>
      <w:r w:rsidRPr="005003AB">
        <w:rPr>
          <w:rFonts w:eastAsia="Calibri"/>
          <w:b/>
          <w:sz w:val="28"/>
          <w:szCs w:val="28"/>
        </w:rPr>
        <w:t>по проекту закона Удмуртской Республики «О бюдже</w:t>
      </w:r>
      <w:r w:rsidR="00956F7C" w:rsidRPr="005003AB">
        <w:rPr>
          <w:rFonts w:eastAsia="Calibri"/>
          <w:b/>
          <w:sz w:val="28"/>
          <w:szCs w:val="28"/>
        </w:rPr>
        <w:t>те Удмуртской Республики на 2022 год и на плановый период 2023 и 2024</w:t>
      </w:r>
      <w:r w:rsidRPr="005003AB">
        <w:rPr>
          <w:rFonts w:eastAsia="Calibri"/>
          <w:b/>
          <w:sz w:val="28"/>
          <w:szCs w:val="28"/>
        </w:rPr>
        <w:t xml:space="preserve"> годов»</w:t>
      </w:r>
      <w:r w:rsidRPr="005003AB">
        <w:rPr>
          <w:b/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091086" w:rsidRPr="005003AB" w:rsidTr="00D16F53">
        <w:tc>
          <w:tcPr>
            <w:tcW w:w="1984" w:type="dxa"/>
          </w:tcPr>
          <w:p w:rsidR="00091086" w:rsidRPr="005003AB" w:rsidRDefault="00EF225C" w:rsidP="00956F7C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b/>
                <w:szCs w:val="28"/>
              </w:rPr>
            </w:pPr>
            <w:r w:rsidRPr="005003AB">
              <w:rPr>
                <w:b/>
                <w:szCs w:val="28"/>
              </w:rPr>
              <w:t>09.40-09</w:t>
            </w:r>
            <w:r w:rsidR="00F5583A" w:rsidRPr="005003AB">
              <w:rPr>
                <w:b/>
                <w:szCs w:val="28"/>
              </w:rPr>
              <w:t>.45</w:t>
            </w:r>
          </w:p>
        </w:tc>
        <w:tc>
          <w:tcPr>
            <w:tcW w:w="7088" w:type="dxa"/>
          </w:tcPr>
          <w:p w:rsidR="00091086" w:rsidRPr="005003AB" w:rsidRDefault="00091086" w:rsidP="00956F7C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091086" w:rsidRPr="005003AB" w:rsidTr="00D16F53">
        <w:trPr>
          <w:trHeight w:val="60"/>
        </w:trPr>
        <w:tc>
          <w:tcPr>
            <w:tcW w:w="9072" w:type="dxa"/>
            <w:gridSpan w:val="2"/>
          </w:tcPr>
          <w:p w:rsidR="00091086" w:rsidRPr="005003AB" w:rsidRDefault="00E16617" w:rsidP="00956F7C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00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</w:t>
            </w:r>
            <w:r w:rsidR="00091086" w:rsidRPr="00500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091086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56F7C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Паршин Владимир Владимирович </w:t>
            </w:r>
            <w:r w:rsidR="00091086" w:rsidRPr="005003A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– председатель постоянной комиссии Государственного Совета Удмуртской Республики по бюджету, налогам и финансам</w:t>
            </w:r>
          </w:p>
        </w:tc>
      </w:tr>
    </w:tbl>
    <w:p w:rsidR="002B1BA7" w:rsidRPr="005003AB" w:rsidRDefault="002B1BA7" w:rsidP="00956F7C">
      <w:pPr>
        <w:ind w:firstLine="0"/>
        <w:rPr>
          <w:szCs w:val="28"/>
        </w:rPr>
      </w:pPr>
    </w:p>
    <w:sectPr w:rsidR="002B1BA7" w:rsidRPr="005003AB" w:rsidSect="00187C7F">
      <w:headerReference w:type="default" r:id="rId8"/>
      <w:pgSz w:w="11906" w:h="16838"/>
      <w:pgMar w:top="284" w:right="849" w:bottom="851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45" w:rsidRDefault="00A26C45">
      <w:r>
        <w:separator/>
      </w:r>
    </w:p>
  </w:endnote>
  <w:endnote w:type="continuationSeparator" w:id="0">
    <w:p w:rsidR="00A26C45" w:rsidRDefault="00A2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45" w:rsidRDefault="00A26C45">
      <w:r>
        <w:separator/>
      </w:r>
    </w:p>
  </w:footnote>
  <w:footnote w:type="continuationSeparator" w:id="0">
    <w:p w:rsidR="00A26C45" w:rsidRDefault="00A2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017371"/>
      <w:docPartObj>
        <w:docPartGallery w:val="Page Numbers (Top of Page)"/>
        <w:docPartUnique/>
      </w:docPartObj>
    </w:sdtPr>
    <w:sdtEndPr/>
    <w:sdtContent>
      <w:p w:rsidR="00D16F53" w:rsidRDefault="00D16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F7C">
          <w:rPr>
            <w:noProof/>
          </w:rPr>
          <w:t>2</w:t>
        </w:r>
        <w:r>
          <w:fldChar w:fldCharType="end"/>
        </w:r>
      </w:p>
    </w:sdtContent>
  </w:sdt>
  <w:p w:rsidR="00D16F53" w:rsidRDefault="00D16F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14CA0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7C4E75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7A612D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25"/>
  </w:num>
  <w:num w:numId="5">
    <w:abstractNumId w:val="6"/>
  </w:num>
  <w:num w:numId="6">
    <w:abstractNumId w:val="23"/>
  </w:num>
  <w:num w:numId="7">
    <w:abstractNumId w:val="31"/>
  </w:num>
  <w:num w:numId="8">
    <w:abstractNumId w:val="27"/>
  </w:num>
  <w:num w:numId="9">
    <w:abstractNumId w:val="22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1"/>
  </w:num>
  <w:num w:numId="15">
    <w:abstractNumId w:val="1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</w:num>
  <w:num w:numId="21">
    <w:abstractNumId w:val="26"/>
  </w:num>
  <w:num w:numId="22">
    <w:abstractNumId w:val="12"/>
  </w:num>
  <w:num w:numId="23">
    <w:abstractNumId w:val="24"/>
  </w:num>
  <w:num w:numId="24">
    <w:abstractNumId w:val="21"/>
  </w:num>
  <w:num w:numId="25">
    <w:abstractNumId w:val="1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9"/>
  </w:num>
  <w:num w:numId="29">
    <w:abstractNumId w:val="3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</w:num>
  <w:num w:numId="33">
    <w:abstractNumId w:val="32"/>
  </w:num>
  <w:num w:numId="34">
    <w:abstractNumId w:val="18"/>
  </w:num>
  <w:num w:numId="35">
    <w:abstractNumId w:val="0"/>
  </w:num>
  <w:num w:numId="36">
    <w:abstractNumId w:val="2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25"/>
    <w:rsid w:val="00012323"/>
    <w:rsid w:val="000140F7"/>
    <w:rsid w:val="000165C4"/>
    <w:rsid w:val="000258C8"/>
    <w:rsid w:val="00025CD9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91086"/>
    <w:rsid w:val="00093E14"/>
    <w:rsid w:val="0009555E"/>
    <w:rsid w:val="000A11D3"/>
    <w:rsid w:val="000A2D97"/>
    <w:rsid w:val="000A3B9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49F2"/>
    <w:rsid w:val="00105305"/>
    <w:rsid w:val="001064DD"/>
    <w:rsid w:val="0011656F"/>
    <w:rsid w:val="00123F1F"/>
    <w:rsid w:val="00124090"/>
    <w:rsid w:val="0013443B"/>
    <w:rsid w:val="00152604"/>
    <w:rsid w:val="00156B7E"/>
    <w:rsid w:val="00156F9C"/>
    <w:rsid w:val="00162F37"/>
    <w:rsid w:val="00170DAF"/>
    <w:rsid w:val="00171DA1"/>
    <w:rsid w:val="00172C9C"/>
    <w:rsid w:val="00173EE6"/>
    <w:rsid w:val="00176F77"/>
    <w:rsid w:val="0017708C"/>
    <w:rsid w:val="0017716A"/>
    <w:rsid w:val="00180907"/>
    <w:rsid w:val="001830E3"/>
    <w:rsid w:val="00187C7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3381"/>
    <w:rsid w:val="001C6B52"/>
    <w:rsid w:val="001D0E47"/>
    <w:rsid w:val="001D2205"/>
    <w:rsid w:val="001E491E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25C6"/>
    <w:rsid w:val="0024424F"/>
    <w:rsid w:val="00254C25"/>
    <w:rsid w:val="00257AB4"/>
    <w:rsid w:val="00262567"/>
    <w:rsid w:val="00263923"/>
    <w:rsid w:val="002674D5"/>
    <w:rsid w:val="00280C64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1BA7"/>
    <w:rsid w:val="002B238D"/>
    <w:rsid w:val="002B3391"/>
    <w:rsid w:val="002B36D7"/>
    <w:rsid w:val="002B3E3E"/>
    <w:rsid w:val="002B5AB4"/>
    <w:rsid w:val="002C6640"/>
    <w:rsid w:val="002D03B2"/>
    <w:rsid w:val="002D441F"/>
    <w:rsid w:val="002D482B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46BA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55AE2"/>
    <w:rsid w:val="00356EBA"/>
    <w:rsid w:val="00372925"/>
    <w:rsid w:val="0037391A"/>
    <w:rsid w:val="003940FA"/>
    <w:rsid w:val="003A2DFD"/>
    <w:rsid w:val="003A79CC"/>
    <w:rsid w:val="003B4772"/>
    <w:rsid w:val="003C0457"/>
    <w:rsid w:val="003C1B75"/>
    <w:rsid w:val="003C2FFB"/>
    <w:rsid w:val="003C6231"/>
    <w:rsid w:val="003D1726"/>
    <w:rsid w:val="003D3861"/>
    <w:rsid w:val="003D4742"/>
    <w:rsid w:val="003E1E25"/>
    <w:rsid w:val="003E1FEB"/>
    <w:rsid w:val="003F0E19"/>
    <w:rsid w:val="00402344"/>
    <w:rsid w:val="00403CB4"/>
    <w:rsid w:val="0041406F"/>
    <w:rsid w:val="00416B0A"/>
    <w:rsid w:val="00420DB8"/>
    <w:rsid w:val="004210F4"/>
    <w:rsid w:val="004275B4"/>
    <w:rsid w:val="00430A52"/>
    <w:rsid w:val="00430E36"/>
    <w:rsid w:val="004326D5"/>
    <w:rsid w:val="00433EE3"/>
    <w:rsid w:val="00450CE7"/>
    <w:rsid w:val="00450ED5"/>
    <w:rsid w:val="00457642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30B4"/>
    <w:rsid w:val="004A18D3"/>
    <w:rsid w:val="004A1BD3"/>
    <w:rsid w:val="004A2821"/>
    <w:rsid w:val="004A696D"/>
    <w:rsid w:val="004A7A6F"/>
    <w:rsid w:val="004B0888"/>
    <w:rsid w:val="004B4C55"/>
    <w:rsid w:val="004C413A"/>
    <w:rsid w:val="004C4A6C"/>
    <w:rsid w:val="004D2272"/>
    <w:rsid w:val="004D6697"/>
    <w:rsid w:val="004D7D2A"/>
    <w:rsid w:val="004E4809"/>
    <w:rsid w:val="004F0794"/>
    <w:rsid w:val="004F0B9A"/>
    <w:rsid w:val="005003AB"/>
    <w:rsid w:val="00510F45"/>
    <w:rsid w:val="00511AD6"/>
    <w:rsid w:val="005155C2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35B8"/>
    <w:rsid w:val="00563E5F"/>
    <w:rsid w:val="00567C5A"/>
    <w:rsid w:val="00570802"/>
    <w:rsid w:val="00577086"/>
    <w:rsid w:val="005851D4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24EE"/>
    <w:rsid w:val="00614748"/>
    <w:rsid w:val="00614A09"/>
    <w:rsid w:val="00617B8A"/>
    <w:rsid w:val="006226A1"/>
    <w:rsid w:val="00625EB4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9CC"/>
    <w:rsid w:val="00674CFD"/>
    <w:rsid w:val="00676937"/>
    <w:rsid w:val="00687338"/>
    <w:rsid w:val="00694A32"/>
    <w:rsid w:val="0069525C"/>
    <w:rsid w:val="006A162B"/>
    <w:rsid w:val="006A23DC"/>
    <w:rsid w:val="006A7C8E"/>
    <w:rsid w:val="006C1FD7"/>
    <w:rsid w:val="006C5E53"/>
    <w:rsid w:val="006D3563"/>
    <w:rsid w:val="006E146A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27CC6"/>
    <w:rsid w:val="00735CCB"/>
    <w:rsid w:val="00740B71"/>
    <w:rsid w:val="007411F1"/>
    <w:rsid w:val="0074577D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5F81"/>
    <w:rsid w:val="00880259"/>
    <w:rsid w:val="00882919"/>
    <w:rsid w:val="008849E4"/>
    <w:rsid w:val="00886266"/>
    <w:rsid w:val="00886A9B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C53BC"/>
    <w:rsid w:val="008D0BBB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10215"/>
    <w:rsid w:val="00910349"/>
    <w:rsid w:val="0091285D"/>
    <w:rsid w:val="00932EA6"/>
    <w:rsid w:val="00933561"/>
    <w:rsid w:val="00933DFF"/>
    <w:rsid w:val="009347D1"/>
    <w:rsid w:val="00943FF3"/>
    <w:rsid w:val="0094669F"/>
    <w:rsid w:val="00946CB1"/>
    <w:rsid w:val="00951D73"/>
    <w:rsid w:val="0095264E"/>
    <w:rsid w:val="0095566C"/>
    <w:rsid w:val="00956F7C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B3F61"/>
    <w:rsid w:val="009C1305"/>
    <w:rsid w:val="009C5DCD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6C45"/>
    <w:rsid w:val="00A26DB4"/>
    <w:rsid w:val="00A31A85"/>
    <w:rsid w:val="00A33FC7"/>
    <w:rsid w:val="00A347FE"/>
    <w:rsid w:val="00A34F6F"/>
    <w:rsid w:val="00A35E0D"/>
    <w:rsid w:val="00A417D3"/>
    <w:rsid w:val="00A4351C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0FD5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2837"/>
    <w:rsid w:val="00AB32C8"/>
    <w:rsid w:val="00AC5070"/>
    <w:rsid w:val="00AC760D"/>
    <w:rsid w:val="00AD0173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A9C"/>
    <w:rsid w:val="00B63211"/>
    <w:rsid w:val="00B6611A"/>
    <w:rsid w:val="00B66C08"/>
    <w:rsid w:val="00B71CE7"/>
    <w:rsid w:val="00B760B5"/>
    <w:rsid w:val="00B77714"/>
    <w:rsid w:val="00B81B44"/>
    <w:rsid w:val="00B82AD3"/>
    <w:rsid w:val="00B82EA2"/>
    <w:rsid w:val="00B85F1B"/>
    <w:rsid w:val="00B95CCF"/>
    <w:rsid w:val="00BA36B2"/>
    <w:rsid w:val="00BA3F93"/>
    <w:rsid w:val="00BA5C4D"/>
    <w:rsid w:val="00BB25EA"/>
    <w:rsid w:val="00BC148C"/>
    <w:rsid w:val="00BC2531"/>
    <w:rsid w:val="00BC2719"/>
    <w:rsid w:val="00BC4489"/>
    <w:rsid w:val="00BD1047"/>
    <w:rsid w:val="00BD7122"/>
    <w:rsid w:val="00BE0D2F"/>
    <w:rsid w:val="00BE1553"/>
    <w:rsid w:val="00BE5F23"/>
    <w:rsid w:val="00BE6F48"/>
    <w:rsid w:val="00BF1D60"/>
    <w:rsid w:val="00BF1EAA"/>
    <w:rsid w:val="00BF206C"/>
    <w:rsid w:val="00BF21EC"/>
    <w:rsid w:val="00BF4A7D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4491B"/>
    <w:rsid w:val="00C5678B"/>
    <w:rsid w:val="00C574E0"/>
    <w:rsid w:val="00C66C37"/>
    <w:rsid w:val="00C674E0"/>
    <w:rsid w:val="00C67B89"/>
    <w:rsid w:val="00C80212"/>
    <w:rsid w:val="00C82BED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6F53"/>
    <w:rsid w:val="00D22C12"/>
    <w:rsid w:val="00D44493"/>
    <w:rsid w:val="00D4658A"/>
    <w:rsid w:val="00D54958"/>
    <w:rsid w:val="00D54E5F"/>
    <w:rsid w:val="00D5709B"/>
    <w:rsid w:val="00D65E7E"/>
    <w:rsid w:val="00D71FB5"/>
    <w:rsid w:val="00D73369"/>
    <w:rsid w:val="00D749C0"/>
    <w:rsid w:val="00D86661"/>
    <w:rsid w:val="00D91089"/>
    <w:rsid w:val="00D91FE9"/>
    <w:rsid w:val="00D94AB0"/>
    <w:rsid w:val="00D955B9"/>
    <w:rsid w:val="00DA3490"/>
    <w:rsid w:val="00DB2333"/>
    <w:rsid w:val="00DB5407"/>
    <w:rsid w:val="00DB5F18"/>
    <w:rsid w:val="00DC66E6"/>
    <w:rsid w:val="00DC6E78"/>
    <w:rsid w:val="00DD03EF"/>
    <w:rsid w:val="00DE072B"/>
    <w:rsid w:val="00DE25CE"/>
    <w:rsid w:val="00DE4755"/>
    <w:rsid w:val="00DE49DD"/>
    <w:rsid w:val="00DE5902"/>
    <w:rsid w:val="00DF0A15"/>
    <w:rsid w:val="00DF3A15"/>
    <w:rsid w:val="00DF4D75"/>
    <w:rsid w:val="00E00399"/>
    <w:rsid w:val="00E04203"/>
    <w:rsid w:val="00E074D3"/>
    <w:rsid w:val="00E11F05"/>
    <w:rsid w:val="00E1324E"/>
    <w:rsid w:val="00E16617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72B79"/>
    <w:rsid w:val="00E74909"/>
    <w:rsid w:val="00E75905"/>
    <w:rsid w:val="00E80F9E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5B93"/>
    <w:rsid w:val="00EB7511"/>
    <w:rsid w:val="00EC63BA"/>
    <w:rsid w:val="00ED0929"/>
    <w:rsid w:val="00ED09F7"/>
    <w:rsid w:val="00ED1AF0"/>
    <w:rsid w:val="00ED1CF3"/>
    <w:rsid w:val="00EE041D"/>
    <w:rsid w:val="00EE185A"/>
    <w:rsid w:val="00EE29F8"/>
    <w:rsid w:val="00EE39B7"/>
    <w:rsid w:val="00EF225C"/>
    <w:rsid w:val="00EF4548"/>
    <w:rsid w:val="00EF70B9"/>
    <w:rsid w:val="00F00DD8"/>
    <w:rsid w:val="00F020AB"/>
    <w:rsid w:val="00F0518C"/>
    <w:rsid w:val="00F1365E"/>
    <w:rsid w:val="00F15C2B"/>
    <w:rsid w:val="00F23F24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583A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1ED4-C701-413C-8D45-9519D68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11E1-1DAB-4618-9297-4D788815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Небогатикова Елена Анатольевна</cp:lastModifiedBy>
  <cp:revision>5</cp:revision>
  <cp:lastPrinted>2021-10-28T12:14:00Z</cp:lastPrinted>
  <dcterms:created xsi:type="dcterms:W3CDTF">2021-10-28T12:08:00Z</dcterms:created>
  <dcterms:modified xsi:type="dcterms:W3CDTF">2021-10-28T13:05:00Z</dcterms:modified>
</cp:coreProperties>
</file>